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D31935">
        <w:rPr>
          <w:color w:val="000000"/>
          <w:sz w:val="28"/>
          <w:szCs w:val="28"/>
          <w:lang w:eastAsia="ru-RU"/>
        </w:rPr>
        <w:t>19</w:t>
      </w:r>
      <w:r>
        <w:rPr>
          <w:color w:val="000000"/>
          <w:sz w:val="28"/>
          <w:szCs w:val="28"/>
          <w:lang w:eastAsia="ru-RU"/>
        </w:rPr>
        <w:t xml:space="preserve">» </w:t>
      </w:r>
      <w:r w:rsidR="003D3834">
        <w:rPr>
          <w:color w:val="000000"/>
          <w:sz w:val="28"/>
          <w:szCs w:val="28"/>
          <w:lang w:eastAsia="ru-RU"/>
        </w:rPr>
        <w:t>дека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31935">
        <w:rPr>
          <w:color w:val="000000"/>
          <w:sz w:val="28"/>
          <w:szCs w:val="28"/>
          <w:lang w:eastAsia="ru-RU"/>
        </w:rPr>
        <w:t>603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C57432" w:rsidRPr="00C57432" w:rsidRDefault="00C57432" w:rsidP="00E70477">
      <w:pPr>
        <w:ind w:firstLine="708"/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B1229F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C57432">
        <w:rPr>
          <w:b/>
          <w:bCs/>
          <w:color w:val="000000"/>
          <w:kern w:val="32"/>
          <w:sz w:val="28"/>
          <w:szCs w:val="28"/>
        </w:rPr>
        <w:t>.</w:t>
      </w:r>
      <w:r w:rsidR="00B1229F">
        <w:rPr>
          <w:b/>
          <w:bCs/>
          <w:color w:val="000000"/>
          <w:kern w:val="32"/>
          <w:sz w:val="28"/>
          <w:szCs w:val="28"/>
        </w:rPr>
        <w:t>1</w:t>
      </w:r>
      <w:r w:rsidRPr="00C57432">
        <w:rPr>
          <w:b/>
          <w:bCs/>
          <w:color w:val="000000"/>
          <w:kern w:val="32"/>
          <w:sz w:val="28"/>
          <w:szCs w:val="28"/>
        </w:rPr>
        <w:t>2.201</w:t>
      </w:r>
      <w:r w:rsidR="00B1229F">
        <w:rPr>
          <w:b/>
          <w:bCs/>
          <w:color w:val="000000"/>
          <w:kern w:val="32"/>
          <w:sz w:val="28"/>
          <w:szCs w:val="28"/>
        </w:rPr>
        <w:t>6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B1229F">
        <w:rPr>
          <w:b/>
          <w:bCs/>
          <w:color w:val="000000"/>
          <w:kern w:val="32"/>
          <w:sz w:val="28"/>
          <w:szCs w:val="28"/>
        </w:rPr>
        <w:t>528</w:t>
      </w:r>
      <w:r w:rsidR="00E70477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B1229F" w:rsidRPr="00B1229F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услуги по передаче тепловой энергии</w:t>
      </w:r>
      <w:r w:rsidR="00E70477">
        <w:rPr>
          <w:b/>
          <w:bCs/>
          <w:color w:val="000000"/>
          <w:kern w:val="32"/>
          <w:sz w:val="28"/>
          <w:szCs w:val="28"/>
        </w:rPr>
        <w:br/>
      </w:r>
      <w:r w:rsidR="00B1229F" w:rsidRPr="00B1229F">
        <w:rPr>
          <w:b/>
          <w:bCs/>
          <w:color w:val="000000"/>
          <w:kern w:val="32"/>
          <w:sz w:val="28"/>
          <w:szCs w:val="28"/>
        </w:rPr>
        <w:t>ИП Зубаревой Е.А.</w:t>
      </w:r>
      <w:r w:rsidR="00E70477">
        <w:rPr>
          <w:b/>
          <w:bCs/>
          <w:color w:val="000000"/>
          <w:kern w:val="32"/>
          <w:sz w:val="28"/>
          <w:szCs w:val="28"/>
        </w:rPr>
        <w:t xml:space="preserve"> (г. Кемерово) </w:t>
      </w:r>
      <w:r w:rsidR="00B1229F" w:rsidRPr="00B1229F">
        <w:rPr>
          <w:b/>
          <w:bCs/>
          <w:color w:val="000000"/>
          <w:kern w:val="32"/>
          <w:sz w:val="28"/>
          <w:szCs w:val="28"/>
        </w:rPr>
        <w:t>на 2017-2019 годы</w:t>
      </w:r>
      <w:r w:rsidR="00A227F5">
        <w:rPr>
          <w:b/>
          <w:bCs/>
          <w:color w:val="000000"/>
          <w:kern w:val="32"/>
          <w:sz w:val="28"/>
          <w:szCs w:val="28"/>
        </w:rPr>
        <w:t>»</w:t>
      </w:r>
      <w:r w:rsidR="00FB17B9">
        <w:rPr>
          <w:b/>
          <w:bCs/>
          <w:color w:val="000000"/>
          <w:kern w:val="32"/>
          <w:sz w:val="28"/>
          <w:szCs w:val="28"/>
        </w:rPr>
        <w:t xml:space="preserve"> </w:t>
      </w:r>
      <w:r w:rsidRPr="00C57432">
        <w:rPr>
          <w:b/>
          <w:bCs/>
          <w:color w:val="000000"/>
          <w:kern w:val="32"/>
          <w:sz w:val="28"/>
          <w:szCs w:val="28"/>
        </w:rPr>
        <w:t>в части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EC05BE" w:rsidRPr="00677C8E" w:rsidRDefault="00EC05B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FF696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C57432">
        <w:rPr>
          <w:bCs/>
          <w:color w:val="000000"/>
          <w:kern w:val="32"/>
          <w:sz w:val="28"/>
          <w:szCs w:val="28"/>
        </w:rPr>
        <w:t>т: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1.</w:t>
      </w:r>
      <w:r w:rsidRPr="00C57432">
        <w:rPr>
          <w:bCs/>
          <w:color w:val="000000"/>
          <w:kern w:val="32"/>
          <w:sz w:val="28"/>
          <w:szCs w:val="28"/>
        </w:rPr>
        <w:tab/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FB17B9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6</w:t>
      </w:r>
      <w:r w:rsidRPr="00C57432">
        <w:rPr>
          <w:bCs/>
          <w:color w:val="000000"/>
          <w:kern w:val="32"/>
          <w:sz w:val="28"/>
          <w:szCs w:val="28"/>
        </w:rPr>
        <w:t>.</w:t>
      </w:r>
      <w:r w:rsidR="00FB17B9">
        <w:rPr>
          <w:bCs/>
          <w:color w:val="000000"/>
          <w:kern w:val="32"/>
          <w:sz w:val="28"/>
          <w:szCs w:val="28"/>
        </w:rPr>
        <w:t>1</w:t>
      </w:r>
      <w:r w:rsidRPr="00C57432">
        <w:rPr>
          <w:bCs/>
          <w:color w:val="000000"/>
          <w:kern w:val="32"/>
          <w:sz w:val="28"/>
          <w:szCs w:val="28"/>
        </w:rPr>
        <w:t>2.201</w:t>
      </w:r>
      <w:r w:rsidR="00E01C13">
        <w:rPr>
          <w:bCs/>
          <w:color w:val="000000"/>
          <w:kern w:val="32"/>
          <w:sz w:val="28"/>
          <w:szCs w:val="28"/>
        </w:rPr>
        <w:t>6</w:t>
      </w:r>
      <w:r>
        <w:rPr>
          <w:bCs/>
          <w:color w:val="000000"/>
          <w:kern w:val="32"/>
          <w:sz w:val="28"/>
          <w:szCs w:val="28"/>
        </w:rPr>
        <w:t xml:space="preserve"> № </w:t>
      </w:r>
      <w:r w:rsidR="00FB17B9">
        <w:rPr>
          <w:bCs/>
          <w:color w:val="000000"/>
          <w:kern w:val="32"/>
          <w:sz w:val="28"/>
          <w:szCs w:val="28"/>
        </w:rPr>
        <w:t>528</w:t>
      </w:r>
      <w:r w:rsidR="00FF6969">
        <w:rPr>
          <w:bCs/>
          <w:color w:val="000000"/>
          <w:kern w:val="32"/>
          <w:sz w:val="28"/>
          <w:szCs w:val="28"/>
        </w:rPr>
        <w:br/>
      </w:r>
      <w:r w:rsidRPr="00C57432">
        <w:rPr>
          <w:bCs/>
          <w:color w:val="000000"/>
          <w:kern w:val="32"/>
          <w:sz w:val="28"/>
          <w:szCs w:val="28"/>
        </w:rPr>
        <w:t>«</w:t>
      </w:r>
      <w:r w:rsidR="00FB17B9" w:rsidRPr="00FB17B9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услуги по передаче тепловой энергии ИП Зубаревой Е.А.</w:t>
      </w:r>
      <w:r w:rsidR="00E70477">
        <w:rPr>
          <w:bCs/>
          <w:color w:val="000000"/>
          <w:kern w:val="32"/>
          <w:sz w:val="28"/>
          <w:szCs w:val="28"/>
        </w:rPr>
        <w:br/>
        <w:t xml:space="preserve">(г. Кемерово) </w:t>
      </w:r>
      <w:r w:rsidR="00FB17B9" w:rsidRPr="00FB17B9">
        <w:rPr>
          <w:bCs/>
          <w:color w:val="000000"/>
          <w:kern w:val="32"/>
          <w:sz w:val="28"/>
          <w:szCs w:val="28"/>
        </w:rPr>
        <w:t>на 2017-2019 годы</w:t>
      </w:r>
      <w:r>
        <w:rPr>
          <w:bCs/>
          <w:color w:val="000000"/>
          <w:kern w:val="32"/>
          <w:sz w:val="28"/>
          <w:szCs w:val="28"/>
        </w:rPr>
        <w:t>»</w:t>
      </w:r>
      <w:r w:rsidR="00022D65">
        <w:rPr>
          <w:bCs/>
          <w:color w:val="000000"/>
          <w:kern w:val="32"/>
          <w:sz w:val="28"/>
          <w:szCs w:val="28"/>
        </w:rPr>
        <w:t xml:space="preserve"> </w:t>
      </w:r>
      <w:r w:rsidR="00022D65" w:rsidRPr="00022D65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4F3E26">
        <w:rPr>
          <w:bCs/>
          <w:color w:val="000000"/>
          <w:kern w:val="32"/>
          <w:sz w:val="28"/>
          <w:szCs w:val="28"/>
        </w:rPr>
        <w:t>19.12.2017 № 541</w:t>
      </w:r>
      <w:r w:rsidR="00022D65">
        <w:rPr>
          <w:bCs/>
          <w:color w:val="000000"/>
          <w:kern w:val="32"/>
          <w:sz w:val="28"/>
          <w:szCs w:val="28"/>
        </w:rPr>
        <w:t>)</w:t>
      </w:r>
      <w:r w:rsidRPr="00C57432">
        <w:rPr>
          <w:bCs/>
          <w:color w:val="000000"/>
          <w:kern w:val="3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2.</w:t>
      </w:r>
      <w:r w:rsidRPr="00C57432">
        <w:rPr>
          <w:bCs/>
          <w:color w:val="000000"/>
          <w:kern w:val="32"/>
          <w:sz w:val="28"/>
          <w:szCs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3.</w:t>
      </w:r>
      <w:r w:rsidRPr="00C57432">
        <w:rPr>
          <w:bCs/>
          <w:color w:val="000000"/>
          <w:kern w:val="32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B56573" w:rsidRDefault="00B56573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B56573" w:rsidRDefault="00B56573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FB17B9" w:rsidRDefault="00FB17B9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B17B9" w:rsidRDefault="00FB17B9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Приложение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bookmarkStart w:id="0" w:name="_GoBack"/>
      <w:bookmarkEnd w:id="0"/>
      <w:r w:rsidRPr="00C57432">
        <w:rPr>
          <w:bCs/>
          <w:color w:val="000000"/>
          <w:kern w:val="32"/>
          <w:sz w:val="28"/>
          <w:szCs w:val="28"/>
        </w:rPr>
        <w:t xml:space="preserve"> энергетической комиссии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от «</w:t>
      </w:r>
      <w:r w:rsidR="00D31935">
        <w:rPr>
          <w:bCs/>
          <w:color w:val="000000"/>
          <w:kern w:val="32"/>
          <w:sz w:val="28"/>
          <w:szCs w:val="28"/>
        </w:rPr>
        <w:t>19</w:t>
      </w:r>
      <w:r w:rsidRPr="00C57432">
        <w:rPr>
          <w:bCs/>
          <w:color w:val="000000"/>
          <w:kern w:val="32"/>
          <w:sz w:val="28"/>
          <w:szCs w:val="28"/>
        </w:rPr>
        <w:t xml:space="preserve">» </w:t>
      </w:r>
      <w:r w:rsidR="003D3834">
        <w:rPr>
          <w:bCs/>
          <w:color w:val="000000"/>
          <w:kern w:val="32"/>
          <w:sz w:val="28"/>
          <w:szCs w:val="28"/>
        </w:rPr>
        <w:t>декабря</w:t>
      </w:r>
      <w:r w:rsidRPr="00C57432">
        <w:rPr>
          <w:bCs/>
          <w:color w:val="000000"/>
          <w:kern w:val="32"/>
          <w:sz w:val="28"/>
          <w:szCs w:val="28"/>
        </w:rPr>
        <w:t xml:space="preserve"> 201</w:t>
      </w:r>
      <w:r>
        <w:rPr>
          <w:bCs/>
          <w:color w:val="000000"/>
          <w:kern w:val="32"/>
          <w:sz w:val="28"/>
          <w:szCs w:val="28"/>
        </w:rPr>
        <w:t>8</w:t>
      </w:r>
      <w:r w:rsidRPr="00C57432">
        <w:rPr>
          <w:bCs/>
          <w:color w:val="000000"/>
          <w:kern w:val="32"/>
          <w:sz w:val="28"/>
          <w:szCs w:val="28"/>
        </w:rPr>
        <w:t xml:space="preserve"> г. № </w:t>
      </w:r>
      <w:r w:rsidR="00D31935">
        <w:rPr>
          <w:bCs/>
          <w:color w:val="000000"/>
          <w:kern w:val="32"/>
          <w:sz w:val="28"/>
          <w:szCs w:val="28"/>
        </w:rPr>
        <w:t>603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«</w:t>
      </w:r>
      <w:r w:rsidR="00D43780"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="00D43780"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FB17B9">
        <w:rPr>
          <w:bCs/>
          <w:color w:val="000000"/>
          <w:kern w:val="32"/>
          <w:sz w:val="28"/>
          <w:szCs w:val="28"/>
        </w:rPr>
        <w:t>1</w:t>
      </w:r>
      <w:r w:rsidR="00C57432">
        <w:rPr>
          <w:bCs/>
          <w:color w:val="000000"/>
          <w:kern w:val="32"/>
          <w:sz w:val="28"/>
          <w:szCs w:val="28"/>
        </w:rPr>
        <w:t>6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FB17B9">
        <w:rPr>
          <w:bCs/>
          <w:color w:val="000000"/>
          <w:kern w:val="32"/>
          <w:sz w:val="28"/>
          <w:szCs w:val="28"/>
        </w:rPr>
        <w:t>дека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3D3834">
        <w:rPr>
          <w:bCs/>
          <w:color w:val="000000"/>
          <w:kern w:val="32"/>
          <w:sz w:val="28"/>
          <w:szCs w:val="28"/>
        </w:rPr>
        <w:t>6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C57432">
        <w:rPr>
          <w:bCs/>
          <w:color w:val="000000"/>
          <w:kern w:val="32"/>
          <w:sz w:val="28"/>
          <w:szCs w:val="28"/>
        </w:rPr>
        <w:t xml:space="preserve"> </w:t>
      </w:r>
      <w:r w:rsidR="00FB17B9">
        <w:rPr>
          <w:bCs/>
          <w:color w:val="000000"/>
          <w:kern w:val="32"/>
          <w:sz w:val="28"/>
          <w:szCs w:val="28"/>
        </w:rPr>
        <w:t>528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7C6DCF" w:rsidRDefault="00FB17B9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FB17B9">
        <w:rPr>
          <w:b/>
          <w:bCs/>
          <w:color w:val="000000"/>
          <w:kern w:val="32"/>
          <w:sz w:val="28"/>
          <w:szCs w:val="28"/>
        </w:rPr>
        <w:t>Долгосрочные тарифы ИП Зубарев</w:t>
      </w:r>
      <w:r w:rsidR="00E70477">
        <w:rPr>
          <w:b/>
          <w:bCs/>
          <w:color w:val="000000"/>
          <w:kern w:val="32"/>
          <w:sz w:val="28"/>
          <w:szCs w:val="28"/>
        </w:rPr>
        <w:t>ой</w:t>
      </w:r>
      <w:r w:rsidRPr="00FB17B9">
        <w:rPr>
          <w:b/>
          <w:bCs/>
          <w:color w:val="000000"/>
          <w:kern w:val="32"/>
          <w:sz w:val="28"/>
          <w:szCs w:val="28"/>
        </w:rPr>
        <w:t xml:space="preserve"> Е. А.</w:t>
      </w:r>
      <w:r w:rsidR="00E70477">
        <w:rPr>
          <w:b/>
          <w:bCs/>
          <w:color w:val="000000"/>
          <w:kern w:val="32"/>
          <w:sz w:val="28"/>
          <w:szCs w:val="28"/>
        </w:rPr>
        <w:t xml:space="preserve"> (г. Кемерово)</w:t>
      </w:r>
      <w:r w:rsidRPr="00FB17B9">
        <w:rPr>
          <w:b/>
          <w:bCs/>
          <w:color w:val="000000"/>
          <w:kern w:val="32"/>
          <w:sz w:val="28"/>
          <w:szCs w:val="28"/>
        </w:rPr>
        <w:t xml:space="preserve"> на услуги по передаче тепловой энергии на период с 01.01.2017 по 31.12.2019</w:t>
      </w:r>
    </w:p>
    <w:p w:rsidR="00226F44" w:rsidRDefault="00226F44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:rsidR="00A81491" w:rsidRPr="00027C4E" w:rsidRDefault="00A81491" w:rsidP="00A81491">
      <w:pPr>
        <w:ind w:right="-286"/>
        <w:jc w:val="right"/>
        <w:rPr>
          <w:sz w:val="28"/>
          <w:szCs w:val="28"/>
          <w:lang w:val="en-US"/>
        </w:rPr>
      </w:pPr>
      <w:r>
        <w:t xml:space="preserve"> </w:t>
      </w:r>
      <w:r w:rsidRPr="00027C4E">
        <w:rPr>
          <w:sz w:val="28"/>
          <w:szCs w:val="28"/>
          <w:lang w:val="en-US"/>
        </w:rPr>
        <w:t>(</w:t>
      </w:r>
      <w:r w:rsidRPr="00027C4E">
        <w:rPr>
          <w:sz w:val="28"/>
          <w:szCs w:val="28"/>
        </w:rPr>
        <w:t>НДС не облагается</w:t>
      </w:r>
      <w:r w:rsidRPr="00027C4E">
        <w:rPr>
          <w:sz w:val="28"/>
          <w:szCs w:val="28"/>
          <w:lang w:val="en-US"/>
        </w:rPr>
        <w:t>)</w:t>
      </w:r>
    </w:p>
    <w:p w:rsidR="00A81491" w:rsidRDefault="00A81491" w:rsidP="00A81491">
      <w:pPr>
        <w:ind w:right="423"/>
        <w:rPr>
          <w:color w:val="FF0000"/>
          <w:lang w:val="en-US"/>
        </w:rPr>
      </w:pPr>
    </w:p>
    <w:p w:rsidR="00A81491" w:rsidRPr="00A81491" w:rsidRDefault="00A81491" w:rsidP="00A81491">
      <w:pPr>
        <w:ind w:right="423"/>
        <w:rPr>
          <w:color w:val="FF0000"/>
          <w:lang w:val="en-US"/>
        </w:rPr>
        <w:sectPr w:rsidR="00A81491" w:rsidRPr="00A81491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E38D6">
            <w:pPr>
              <w:ind w:left="-108" w:right="-109" w:hanging="29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E38D6">
            <w:pPr>
              <w:ind w:left="-108" w:right="-109" w:hanging="29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E38D6">
            <w:pPr>
              <w:ind w:left="-108" w:right="-109" w:hanging="29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96DEC">
        <w:trPr>
          <w:cantSplit/>
          <w:trHeight w:val="1319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146279" w:rsidRPr="004C6F4E" w:rsidTr="00E70477">
        <w:trPr>
          <w:trHeight w:val="46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46279" w:rsidRPr="004C6F4E" w:rsidRDefault="00146279" w:rsidP="00FB3D78">
            <w:pPr>
              <w:ind w:left="-80"/>
              <w:jc w:val="center"/>
            </w:pPr>
            <w:r>
              <w:t>ИП Зубарева Е.А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146279" w:rsidRPr="00CA39E0" w:rsidRDefault="00146279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146279" w:rsidRPr="00CA39E0" w:rsidRDefault="00146279" w:rsidP="00A81491">
            <w:pPr>
              <w:ind w:right="-994"/>
              <w:jc w:val="center"/>
            </w:pPr>
            <w:r w:rsidRPr="00CA39E0">
              <w:t>по схеме подключения</w:t>
            </w:r>
          </w:p>
        </w:tc>
      </w:tr>
      <w:tr w:rsidR="00146279" w:rsidRPr="004C6F4E" w:rsidTr="0074168A"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6279" w:rsidRPr="004C6F4E" w:rsidRDefault="00146279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146279" w:rsidRPr="004C6F4E" w:rsidRDefault="00146279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A81491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0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20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CE38D6" w:rsidP="0074168A">
            <w:pPr>
              <w:ind w:right="-2"/>
              <w:jc w:val="center"/>
            </w:pPr>
            <w:r>
              <w:t>224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146279" w:rsidRPr="004C6F4E" w:rsidTr="0074168A"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A81491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7.20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CE38D6" w:rsidP="008D5990">
            <w:pPr>
              <w:ind w:right="-2"/>
              <w:jc w:val="center"/>
            </w:pPr>
            <w:r>
              <w:t>233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74168A"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8D599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1.201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CE38D6" w:rsidP="008D5990">
            <w:pPr>
              <w:ind w:right="-2"/>
              <w:jc w:val="center"/>
            </w:pPr>
            <w:r>
              <w:t>227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74168A"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74168A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7.201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Default="00CE38D6" w:rsidP="0074168A">
            <w:pPr>
              <w:ind w:right="-2"/>
              <w:jc w:val="center"/>
            </w:pPr>
            <w:r>
              <w:t>234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74168A"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8D599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1.20</w:t>
            </w:r>
            <w:r>
              <w:rPr>
                <w:lang w:val="en-US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Default="00CE38D6" w:rsidP="003D3834">
            <w:pPr>
              <w:ind w:right="-2"/>
              <w:jc w:val="center"/>
            </w:pPr>
            <w:r>
              <w:t>2</w:t>
            </w:r>
            <w:r w:rsidR="003D3834">
              <w:t>34</w:t>
            </w:r>
            <w:r>
              <w:t>,</w:t>
            </w:r>
            <w:r w:rsidR="003D3834"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74168A">
            <w:pPr>
              <w:ind w:right="-9"/>
              <w:jc w:val="center"/>
              <w:rPr>
                <w:lang w:val="en-US"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</w:t>
            </w:r>
            <w:r>
              <w:rPr>
                <w:lang w:val="en-US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CE38D6" w:rsidP="003D3834">
            <w:pPr>
              <w:ind w:right="-2"/>
              <w:jc w:val="center"/>
            </w:pPr>
            <w:r>
              <w:t>24</w:t>
            </w:r>
            <w:r w:rsidR="003D3834">
              <w:t>2</w:t>
            </w:r>
            <w:r>
              <w:t>,</w:t>
            </w:r>
            <w:r w:rsidR="003D3834"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796DEC">
        <w:trPr>
          <w:trHeight w:val="365"/>
        </w:trPr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4C6F4E" w:rsidRDefault="00146279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146279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4F3E26">
        <w:trPr>
          <w:trHeight w:val="459"/>
        </w:trPr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4C6F4E" w:rsidRDefault="00146279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146279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B447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Default="00146279" w:rsidP="008B447C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B447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146279" w:rsidRPr="004C6F4E" w:rsidRDefault="00146279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146279" w:rsidRPr="004C6F4E" w:rsidRDefault="00146279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4C6F4E" w:rsidRDefault="00146279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146279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Default="00146279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D5990">
            <w:pPr>
              <w:jc w:val="center"/>
            </w:pPr>
            <w:r w:rsidRPr="004C6F4E">
              <w:t>x</w:t>
            </w:r>
          </w:p>
        </w:tc>
      </w:tr>
      <w:tr w:rsidR="00146279" w:rsidRPr="004C6F4E" w:rsidTr="0074168A"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FB3D78">
            <w:pPr>
              <w:ind w:left="-80"/>
              <w:jc w:val="center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146279" w:rsidRPr="00626711" w:rsidRDefault="00146279" w:rsidP="008D5990">
            <w:pPr>
              <w:ind w:right="-2"/>
              <w:jc w:val="center"/>
            </w:pPr>
            <w:r w:rsidRPr="00A81491"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146279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146279" w:rsidRPr="004C6F4E" w:rsidRDefault="00146279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0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20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right="-2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Default="00146279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7.20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right="-2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1.201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right="-2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A81491">
        <w:trPr>
          <w:trHeight w:val="180"/>
        </w:trPr>
        <w:tc>
          <w:tcPr>
            <w:tcW w:w="1730" w:type="dxa"/>
            <w:vMerge/>
            <w:shd w:val="clear" w:color="auto" w:fill="auto"/>
            <w:vAlign w:val="bottom"/>
          </w:tcPr>
          <w:p w:rsidR="00146279" w:rsidRPr="004C6F4E" w:rsidRDefault="00146279" w:rsidP="00A81491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7.201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Default="00146279" w:rsidP="008D5990">
            <w:pPr>
              <w:ind w:right="-2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1.20</w:t>
            </w:r>
            <w:r>
              <w:rPr>
                <w:lang w:val="en-US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Default="00146279" w:rsidP="008D5990">
            <w:pPr>
              <w:ind w:right="-2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Default="00146279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146279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146279" w:rsidRPr="004C6F4E" w:rsidRDefault="00146279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279" w:rsidRPr="00A81491" w:rsidRDefault="00146279" w:rsidP="008A5CA0">
            <w:pPr>
              <w:ind w:right="-9"/>
              <w:jc w:val="center"/>
              <w:rPr>
                <w:lang w:val="en-US"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</w:t>
            </w:r>
            <w:r>
              <w:rPr>
                <w:lang w:val="en-US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right="-2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279" w:rsidRPr="00626711" w:rsidRDefault="00146279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279" w:rsidRDefault="00146279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279" w:rsidRPr="004C6F4E" w:rsidRDefault="00146279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A81491" w:rsidRPr="004C6F4E" w:rsidTr="00146279">
        <w:tc>
          <w:tcPr>
            <w:tcW w:w="1730" w:type="dxa"/>
            <w:shd w:val="clear" w:color="auto" w:fill="auto"/>
            <w:vAlign w:val="center"/>
          </w:tcPr>
          <w:p w:rsidR="00A81491" w:rsidRPr="004C6F4E" w:rsidRDefault="00146279" w:rsidP="00146279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1491" w:rsidRDefault="00146279" w:rsidP="00146279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491" w:rsidRPr="004C6F4E" w:rsidRDefault="00146279" w:rsidP="00146279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491" w:rsidRPr="004C6F4E" w:rsidRDefault="00146279" w:rsidP="00146279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91" w:rsidRPr="004C6F4E" w:rsidRDefault="00146279" w:rsidP="00146279">
            <w:pPr>
              <w:ind w:left="-105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491" w:rsidRPr="004C6F4E" w:rsidRDefault="00146279" w:rsidP="00146279">
            <w:pPr>
              <w:ind w:left="-105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491" w:rsidRPr="00595C4D" w:rsidRDefault="00146279" w:rsidP="00146279">
            <w:pPr>
              <w:ind w:left="-105" w:right="-108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91" w:rsidRPr="004C6F4E" w:rsidRDefault="00146279" w:rsidP="00146279">
            <w:pPr>
              <w:ind w:left="-105" w:right="-108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491" w:rsidRPr="004C6F4E" w:rsidRDefault="00146279" w:rsidP="00146279">
            <w:pPr>
              <w:ind w:left="-105" w:right="-108"/>
              <w:jc w:val="center"/>
            </w:pPr>
            <w:r>
              <w:t>9</w:t>
            </w:r>
          </w:p>
        </w:tc>
      </w:tr>
      <w:tr w:rsidR="00A81491" w:rsidRPr="004C6F4E" w:rsidTr="00146279">
        <w:tc>
          <w:tcPr>
            <w:tcW w:w="1730" w:type="dxa"/>
            <w:vMerge w:val="restart"/>
            <w:shd w:val="clear" w:color="auto" w:fill="auto"/>
            <w:vAlign w:val="center"/>
          </w:tcPr>
          <w:p w:rsidR="00A81491" w:rsidRPr="004C6F4E" w:rsidRDefault="00146279" w:rsidP="00146279">
            <w:pPr>
              <w:ind w:right="-2"/>
              <w:jc w:val="center"/>
            </w:pPr>
            <w:r>
              <w:t>ИП Зубарева Е.А.</w:t>
            </w:r>
          </w:p>
        </w:tc>
        <w:tc>
          <w:tcPr>
            <w:tcW w:w="2126" w:type="dxa"/>
            <w:shd w:val="clear" w:color="auto" w:fill="auto"/>
          </w:tcPr>
          <w:p w:rsidR="00A81491" w:rsidRPr="004C6F4E" w:rsidRDefault="00A81491" w:rsidP="008D5990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491" w:rsidRPr="004C6F4E" w:rsidRDefault="00A81491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491" w:rsidRPr="004C6F4E" w:rsidRDefault="00A81491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91" w:rsidRPr="004C6F4E" w:rsidRDefault="00A81491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491" w:rsidRPr="004C6F4E" w:rsidRDefault="00A81491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491" w:rsidRDefault="00A81491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91" w:rsidRPr="004C6F4E" w:rsidRDefault="00A81491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491" w:rsidRPr="004C6F4E" w:rsidRDefault="00A81491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A81491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A81491" w:rsidRPr="004C6F4E" w:rsidRDefault="00A81491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A81491" w:rsidRPr="00BD4567" w:rsidRDefault="00A81491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491" w:rsidRPr="004C6F4E" w:rsidRDefault="00A81491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491" w:rsidRPr="004C6F4E" w:rsidRDefault="00A81491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91" w:rsidRPr="004C6F4E" w:rsidRDefault="00A81491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491" w:rsidRPr="004C6F4E" w:rsidRDefault="00A81491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491" w:rsidRDefault="00A81491" w:rsidP="00796DEC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91" w:rsidRPr="004C6F4E" w:rsidRDefault="00A81491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491" w:rsidRPr="004C6F4E" w:rsidRDefault="00A81491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A81491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A81491" w:rsidRPr="004C6F4E" w:rsidRDefault="00A81491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1491" w:rsidRPr="00BD4567" w:rsidRDefault="00A81491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A81491" w:rsidRPr="00BD4567" w:rsidRDefault="00A81491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A81491" w:rsidRPr="004C6F4E" w:rsidRDefault="00A81491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491" w:rsidRPr="004C6F4E" w:rsidRDefault="00A81491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491" w:rsidRPr="004C6F4E" w:rsidRDefault="00A81491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91" w:rsidRPr="004C6F4E" w:rsidRDefault="00A81491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491" w:rsidRPr="004C6F4E" w:rsidRDefault="00A81491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491" w:rsidRDefault="00A81491" w:rsidP="00796DEC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91" w:rsidRPr="004C6F4E" w:rsidRDefault="00A81491" w:rsidP="00796DE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491" w:rsidRPr="004C6F4E" w:rsidRDefault="00A81491" w:rsidP="00796DE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A81491" w:rsidRPr="004C6F4E" w:rsidTr="00146279">
        <w:trPr>
          <w:trHeight w:val="758"/>
        </w:trPr>
        <w:tc>
          <w:tcPr>
            <w:tcW w:w="1730" w:type="dxa"/>
            <w:vMerge/>
            <w:shd w:val="clear" w:color="auto" w:fill="auto"/>
          </w:tcPr>
          <w:p w:rsidR="00A81491" w:rsidRPr="004C6F4E" w:rsidRDefault="00A81491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:rsidR="00146279" w:rsidRPr="00146279" w:rsidRDefault="00146279" w:rsidP="00146279">
            <w:pPr>
              <w:ind w:left="-105" w:right="-108"/>
              <w:jc w:val="center"/>
            </w:pPr>
            <w:r w:rsidRPr="00146279">
              <w:t>Для потребителей, подключенных к тепловой сети после тепловых пунктов</w:t>
            </w:r>
          </w:p>
          <w:p w:rsidR="00A81491" w:rsidRPr="004C6F4E" w:rsidRDefault="00146279" w:rsidP="00146279">
            <w:pPr>
              <w:ind w:left="-105" w:right="-108"/>
              <w:jc w:val="center"/>
            </w:pPr>
            <w:r w:rsidRPr="00146279">
              <w:t>(на тепловых пунктах), эксплуатируемых теплоснабжающей организацией</w:t>
            </w:r>
          </w:p>
        </w:tc>
      </w:tr>
      <w:tr w:rsidR="003B0910" w:rsidRPr="004C6F4E" w:rsidTr="00146279">
        <w:trPr>
          <w:trHeight w:val="227"/>
        </w:trPr>
        <w:tc>
          <w:tcPr>
            <w:tcW w:w="1730" w:type="dxa"/>
            <w:vMerge/>
            <w:shd w:val="clear" w:color="auto" w:fill="auto"/>
          </w:tcPr>
          <w:p w:rsidR="003B0910" w:rsidRPr="004C6F4E" w:rsidRDefault="003B0910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0910" w:rsidRPr="004C6F4E" w:rsidRDefault="003B0910" w:rsidP="008A5CA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3B0910" w:rsidRPr="004C6F4E" w:rsidRDefault="003B0910" w:rsidP="008A5CA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910" w:rsidRPr="00A81491" w:rsidRDefault="003B0910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0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20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</w:tr>
      <w:tr w:rsidR="003B0910" w:rsidRPr="004C6F4E" w:rsidTr="00887A34">
        <w:trPr>
          <w:trHeight w:val="227"/>
        </w:trPr>
        <w:tc>
          <w:tcPr>
            <w:tcW w:w="1730" w:type="dxa"/>
            <w:vMerge/>
            <w:shd w:val="clear" w:color="auto" w:fill="auto"/>
          </w:tcPr>
          <w:p w:rsidR="003B0910" w:rsidRPr="004C6F4E" w:rsidRDefault="003B091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3B0910" w:rsidRPr="00BD4567" w:rsidRDefault="003B0910" w:rsidP="008D5990">
            <w:pPr>
              <w:ind w:left="-108" w:right="-109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910" w:rsidRPr="00A81491" w:rsidRDefault="003B0910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7.20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</w:tr>
      <w:tr w:rsidR="003B0910" w:rsidRPr="004C6F4E" w:rsidTr="00887A34">
        <w:trPr>
          <w:trHeight w:val="227"/>
        </w:trPr>
        <w:tc>
          <w:tcPr>
            <w:tcW w:w="1730" w:type="dxa"/>
            <w:vMerge/>
            <w:shd w:val="clear" w:color="auto" w:fill="auto"/>
          </w:tcPr>
          <w:p w:rsidR="003B0910" w:rsidRPr="004C6F4E" w:rsidRDefault="003B091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3B0910" w:rsidRPr="00BD4567" w:rsidRDefault="003B0910" w:rsidP="008D5990">
            <w:pPr>
              <w:ind w:left="-108" w:right="-109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910" w:rsidRPr="00A81491" w:rsidRDefault="003B0910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1.201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</w:tr>
      <w:tr w:rsidR="003B0910" w:rsidRPr="004C6F4E" w:rsidTr="00887A34">
        <w:trPr>
          <w:trHeight w:val="227"/>
        </w:trPr>
        <w:tc>
          <w:tcPr>
            <w:tcW w:w="1730" w:type="dxa"/>
            <w:vMerge/>
            <w:shd w:val="clear" w:color="auto" w:fill="auto"/>
          </w:tcPr>
          <w:p w:rsidR="003B0910" w:rsidRPr="004C6F4E" w:rsidRDefault="003B091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3B0910" w:rsidRPr="00BD4567" w:rsidRDefault="003B0910" w:rsidP="008D5990">
            <w:pPr>
              <w:ind w:left="-108" w:right="-109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910" w:rsidRPr="00A81491" w:rsidRDefault="003B0910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7.201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</w:tr>
      <w:tr w:rsidR="003B0910" w:rsidRPr="004C6F4E" w:rsidTr="00887A34">
        <w:trPr>
          <w:trHeight w:val="227"/>
        </w:trPr>
        <w:tc>
          <w:tcPr>
            <w:tcW w:w="1730" w:type="dxa"/>
            <w:vMerge/>
            <w:shd w:val="clear" w:color="auto" w:fill="auto"/>
          </w:tcPr>
          <w:p w:rsidR="003B0910" w:rsidRPr="004C6F4E" w:rsidRDefault="003B091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3B0910" w:rsidRPr="00BD4567" w:rsidRDefault="003B0910" w:rsidP="008D5990">
            <w:pPr>
              <w:ind w:left="-108" w:right="-109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910" w:rsidRPr="00A81491" w:rsidRDefault="003B0910" w:rsidP="008A5CA0">
            <w:pPr>
              <w:ind w:right="-9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с 01.01.20</w:t>
            </w:r>
            <w:r>
              <w:rPr>
                <w:lang w:val="en-US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</w:tr>
      <w:tr w:rsidR="003B0910" w:rsidRPr="004C6F4E" w:rsidTr="00887A34">
        <w:trPr>
          <w:trHeight w:val="227"/>
        </w:trPr>
        <w:tc>
          <w:tcPr>
            <w:tcW w:w="1730" w:type="dxa"/>
            <w:vMerge/>
            <w:shd w:val="clear" w:color="auto" w:fill="auto"/>
          </w:tcPr>
          <w:p w:rsidR="003B0910" w:rsidRPr="004C6F4E" w:rsidRDefault="003B091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3B0910" w:rsidRPr="00BD4567" w:rsidRDefault="003B0910" w:rsidP="008D5990">
            <w:pPr>
              <w:ind w:left="-108" w:right="-109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910" w:rsidRPr="00A81491" w:rsidRDefault="003B0910" w:rsidP="008A5CA0">
            <w:pPr>
              <w:ind w:right="-9"/>
              <w:jc w:val="center"/>
              <w:rPr>
                <w:lang w:val="en-US"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</w:t>
            </w:r>
            <w:r>
              <w:rPr>
                <w:lang w:val="en-US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</w:tr>
      <w:tr w:rsidR="003B0910" w:rsidRPr="004C6F4E" w:rsidTr="00146279">
        <w:trPr>
          <w:trHeight w:val="256"/>
        </w:trPr>
        <w:tc>
          <w:tcPr>
            <w:tcW w:w="1730" w:type="dxa"/>
            <w:vMerge/>
            <w:shd w:val="clear" w:color="auto" w:fill="auto"/>
          </w:tcPr>
          <w:p w:rsidR="003B0910" w:rsidRPr="004C6F4E" w:rsidRDefault="003B091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910" w:rsidRDefault="003B0910" w:rsidP="00146279">
            <w:pPr>
              <w:ind w:left="-137" w:right="-79"/>
              <w:jc w:val="center"/>
            </w:pPr>
            <w:proofErr w:type="spellStart"/>
            <w:r w:rsidRPr="00146279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</w:tr>
      <w:tr w:rsidR="003B0910" w:rsidRPr="004C6F4E" w:rsidTr="00BB5F6B">
        <w:trPr>
          <w:trHeight w:val="264"/>
        </w:trPr>
        <w:tc>
          <w:tcPr>
            <w:tcW w:w="1730" w:type="dxa"/>
            <w:vMerge/>
            <w:shd w:val="clear" w:color="auto" w:fill="auto"/>
          </w:tcPr>
          <w:p w:rsidR="003B0910" w:rsidRPr="004C6F4E" w:rsidRDefault="003B091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3B0910" w:rsidRPr="00BD4567" w:rsidRDefault="003B0910" w:rsidP="008A5CA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</w:tr>
      <w:tr w:rsidR="003B0910" w:rsidRPr="004C6F4E" w:rsidTr="00BB5F6B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3B0910" w:rsidRPr="004C6F4E" w:rsidRDefault="003B091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910" w:rsidRPr="00BD4567" w:rsidRDefault="003B0910" w:rsidP="008A5CA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3B0910" w:rsidRPr="00BD4567" w:rsidRDefault="003B0910" w:rsidP="008A5CA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3B0910" w:rsidRPr="004C6F4E" w:rsidRDefault="003B0910" w:rsidP="008A5CA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910" w:rsidRPr="004C6F4E" w:rsidRDefault="003B0910" w:rsidP="008D599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910" w:rsidRPr="004C6F4E" w:rsidRDefault="003B0910" w:rsidP="008A5CA0">
            <w:pPr>
              <w:jc w:val="center"/>
            </w:pPr>
            <w:r>
              <w:t>х</w:t>
            </w:r>
          </w:p>
        </w:tc>
      </w:tr>
    </w:tbl>
    <w:p w:rsidR="007C6DCF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</w:p>
    <w:p w:rsidR="00591301" w:rsidRPr="0074168A" w:rsidRDefault="00C57432" w:rsidP="00C57432">
      <w:pPr>
        <w:ind w:left="284" w:right="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0EA" w:rsidRDefault="001360EA">
      <w:r>
        <w:separator/>
      </w:r>
    </w:p>
  </w:endnote>
  <w:endnote w:type="continuationSeparator" w:id="0">
    <w:p w:rsidR="001360EA" w:rsidRDefault="0013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0EA" w:rsidRDefault="001360EA">
      <w:r>
        <w:separator/>
      </w:r>
    </w:p>
  </w:footnote>
  <w:footnote w:type="continuationSeparator" w:id="0">
    <w:p w:rsidR="001360EA" w:rsidRDefault="0013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34" w:rsidRPr="003D3834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34" w:rsidRPr="003D3834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22D65"/>
    <w:rsid w:val="00027C4E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360EA"/>
    <w:rsid w:val="00142C13"/>
    <w:rsid w:val="00146279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5F9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0910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D3834"/>
    <w:rsid w:val="003E0478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3E26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73738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119C"/>
    <w:rsid w:val="0061268C"/>
    <w:rsid w:val="006147E5"/>
    <w:rsid w:val="006153F4"/>
    <w:rsid w:val="006171C0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96DEC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3D76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447C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C9E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0F13"/>
    <w:rsid w:val="00A81491"/>
    <w:rsid w:val="00A84DDC"/>
    <w:rsid w:val="00A856CA"/>
    <w:rsid w:val="00A8716F"/>
    <w:rsid w:val="00A87297"/>
    <w:rsid w:val="00A91C1C"/>
    <w:rsid w:val="00A93082"/>
    <w:rsid w:val="00A932DD"/>
    <w:rsid w:val="00A9408C"/>
    <w:rsid w:val="00A979D2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229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573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021F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43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57FD"/>
    <w:rsid w:val="00CD6CD9"/>
    <w:rsid w:val="00CD7589"/>
    <w:rsid w:val="00CD7A08"/>
    <w:rsid w:val="00CE2FB0"/>
    <w:rsid w:val="00CE38D6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935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54D19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C13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0477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17B9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F2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3C3C4C"/>
  <w15:docId w15:val="{C0201FC3-E515-4FCE-B695-197806CD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72B2-638F-4448-A30E-C53651F7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9</cp:revision>
  <cp:lastPrinted>2016-12-27T11:29:00Z</cp:lastPrinted>
  <dcterms:created xsi:type="dcterms:W3CDTF">2018-01-16T07:42:00Z</dcterms:created>
  <dcterms:modified xsi:type="dcterms:W3CDTF">2018-12-20T02:48:00Z</dcterms:modified>
</cp:coreProperties>
</file>